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2FAF" w14:textId="77777777" w:rsidR="00606957" w:rsidRDefault="00606957" w:rsidP="00021B4B">
      <w:pPr>
        <w:spacing w:after="120"/>
        <w:rPr>
          <w:b/>
          <w:sz w:val="22"/>
          <w:szCs w:val="22"/>
        </w:rPr>
      </w:pPr>
    </w:p>
    <w:p w14:paraId="2720F69C" w14:textId="77777777" w:rsidR="003E5487" w:rsidRPr="00711F0D" w:rsidRDefault="00047A31" w:rsidP="003E5487">
      <w:pPr>
        <w:rPr>
          <w:rFonts w:asciiTheme="minorHAnsi" w:hAnsiTheme="minorHAnsi"/>
          <w:b/>
          <w:color w:val="C00000"/>
          <w:sz w:val="22"/>
          <w:szCs w:val="22"/>
        </w:rPr>
      </w:pPr>
      <w:r w:rsidRPr="00711F0D">
        <w:rPr>
          <w:rFonts w:asciiTheme="minorHAnsi" w:hAnsiTheme="minorHAnsi"/>
          <w:b/>
          <w:color w:val="C00000"/>
          <w:sz w:val="22"/>
          <w:szCs w:val="22"/>
        </w:rPr>
        <w:t>FORM RD15</w:t>
      </w:r>
    </w:p>
    <w:p w14:paraId="36A194B1" w14:textId="77777777" w:rsidR="00047A31" w:rsidRPr="00711F0D" w:rsidRDefault="00047A31" w:rsidP="003E5487">
      <w:pPr>
        <w:rPr>
          <w:rFonts w:asciiTheme="minorHAnsi" w:hAnsiTheme="minorHAnsi"/>
          <w:b/>
          <w:sz w:val="22"/>
          <w:szCs w:val="22"/>
        </w:rPr>
      </w:pPr>
      <w:r w:rsidRPr="00711F0D">
        <w:rPr>
          <w:rFonts w:asciiTheme="minorHAnsi" w:hAnsiTheme="minorHAnsi"/>
          <w:b/>
          <w:sz w:val="22"/>
          <w:szCs w:val="22"/>
        </w:rPr>
        <w:t>CANDIDATE’S DECLARATION</w:t>
      </w:r>
    </w:p>
    <w:p w14:paraId="6FD211DB" w14:textId="77777777" w:rsidR="003E5487" w:rsidRPr="00711F0D" w:rsidRDefault="003E5487" w:rsidP="003E5487">
      <w:pPr>
        <w:rPr>
          <w:b/>
          <w:sz w:val="22"/>
          <w:szCs w:val="22"/>
        </w:rPr>
      </w:pPr>
    </w:p>
    <w:p w14:paraId="6903EA4E" w14:textId="77777777" w:rsidR="00047A31" w:rsidRPr="00711F0D" w:rsidRDefault="00047A31" w:rsidP="00021B4B">
      <w:pPr>
        <w:spacing w:after="120"/>
        <w:rPr>
          <w:rFonts w:asciiTheme="minorHAnsi" w:hAnsiTheme="minorHAnsi"/>
          <w:b/>
          <w:color w:val="C00000"/>
          <w:sz w:val="22"/>
          <w:szCs w:val="22"/>
        </w:rPr>
      </w:pPr>
      <w:r w:rsidRPr="00711F0D">
        <w:rPr>
          <w:rFonts w:asciiTheme="minorHAnsi" w:hAnsiTheme="minorHAnsi"/>
          <w:b/>
          <w:color w:val="C00000"/>
          <w:sz w:val="22"/>
          <w:szCs w:val="22"/>
        </w:rPr>
        <w:t xml:space="preserve">This form </w:t>
      </w:r>
      <w:r w:rsidR="00A507CC" w:rsidRPr="00711F0D">
        <w:rPr>
          <w:rFonts w:asciiTheme="minorHAnsi" w:hAnsiTheme="minorHAnsi"/>
          <w:b/>
          <w:color w:val="C00000"/>
          <w:sz w:val="22"/>
          <w:szCs w:val="22"/>
        </w:rPr>
        <w:t>must</w:t>
      </w:r>
      <w:r w:rsidRPr="00711F0D">
        <w:rPr>
          <w:rFonts w:asciiTheme="minorHAnsi" w:hAnsiTheme="minorHAnsi"/>
          <w:b/>
          <w:color w:val="C00000"/>
          <w:sz w:val="22"/>
          <w:szCs w:val="22"/>
        </w:rPr>
        <w:t xml:space="preserve"> be submitted with the thesis prior to the examination 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32"/>
      </w:tblGrid>
      <w:tr w:rsidR="00047A31" w:rsidRPr="00047A31" w14:paraId="06795E93" w14:textId="77777777" w:rsidTr="00A507CC">
        <w:trPr>
          <w:trHeight w:hRule="exact" w:val="567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4093F7" w14:textId="77777777" w:rsidR="00047A31" w:rsidRPr="00D82A1E" w:rsidRDefault="00047A31" w:rsidP="00D70B20">
            <w:pPr>
              <w:rPr>
                <w:rFonts w:asciiTheme="minorHAnsi" w:hAnsiTheme="minorHAnsi"/>
                <w:sz w:val="20"/>
                <w:szCs w:val="20"/>
              </w:rPr>
            </w:pPr>
            <w:r w:rsidRPr="00D82A1E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7B57D4">
              <w:rPr>
                <w:rFonts w:asciiTheme="minorHAnsi" w:hAnsiTheme="minorHAnsi"/>
                <w:sz w:val="22"/>
                <w:szCs w:val="20"/>
              </w:rPr>
              <w:t xml:space="preserve">         </w:t>
            </w:r>
            <w:r w:rsidRPr="00D82A1E">
              <w:rPr>
                <w:rFonts w:asciiTheme="minorHAnsi" w:hAnsiTheme="minorHAnsi"/>
                <w:sz w:val="22"/>
                <w:szCs w:val="20"/>
              </w:rPr>
              <w:t xml:space="preserve">CANDIDATE </w:t>
            </w:r>
            <w:r w:rsidR="00816A37" w:rsidRPr="00D82A1E">
              <w:rPr>
                <w:rFonts w:asciiTheme="minorHAnsi" w:hAnsiTheme="minorHAnsi"/>
                <w:sz w:val="22"/>
                <w:szCs w:val="20"/>
              </w:rPr>
              <w:t xml:space="preserve">and THESIS </w:t>
            </w:r>
            <w:r w:rsidRPr="00D82A1E">
              <w:rPr>
                <w:rFonts w:asciiTheme="minorHAnsi" w:hAnsiTheme="minorHAnsi"/>
                <w:sz w:val="22"/>
                <w:szCs w:val="20"/>
              </w:rPr>
              <w:t>DETAILS</w:t>
            </w:r>
          </w:p>
        </w:tc>
      </w:tr>
      <w:tr w:rsidR="00047A31" w:rsidRPr="00047A31" w14:paraId="08E458D1" w14:textId="77777777" w:rsidTr="002B4692">
        <w:trPr>
          <w:trHeight w:hRule="exact" w:val="737"/>
        </w:trPr>
        <w:tc>
          <w:tcPr>
            <w:tcW w:w="3227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792DD9D5" w14:textId="77777777" w:rsidR="00047A31" w:rsidRPr="00711F0D" w:rsidRDefault="00047A31" w:rsidP="00D70B20">
            <w:pPr>
              <w:rPr>
                <w:rFonts w:asciiTheme="minorHAnsi" w:hAnsiTheme="minorHAnsi"/>
                <w:sz w:val="22"/>
                <w:szCs w:val="20"/>
              </w:rPr>
            </w:pPr>
            <w:r w:rsidRPr="00711F0D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2803073"/>
            <w:placeholder>
              <w:docPart w:val="591BD33FF4264EABB6AB6998FF5CB90F"/>
            </w:placeholder>
            <w:showingPlcHdr/>
          </w:sdtPr>
          <w:sdtEndPr/>
          <w:sdtContent>
            <w:tc>
              <w:tcPr>
                <w:tcW w:w="6632" w:type="dxa"/>
                <w:tcBorders>
                  <w:top w:val="single" w:sz="4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6F0AB590" w14:textId="77777777" w:rsidR="00047A31" w:rsidRPr="00BC116B" w:rsidRDefault="00711F0D" w:rsidP="00D82A1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47A31" w:rsidRPr="00047A31" w14:paraId="63786775" w14:textId="77777777" w:rsidTr="00A507CC">
        <w:trPr>
          <w:trHeight w:hRule="exact" w:val="1134"/>
        </w:trPr>
        <w:tc>
          <w:tcPr>
            <w:tcW w:w="32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</w:tcPr>
          <w:p w14:paraId="3B2FF503" w14:textId="77777777" w:rsidR="00D27D67" w:rsidRPr="00711F0D" w:rsidRDefault="00D27D67" w:rsidP="00D27D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9D73893" w14:textId="77777777" w:rsidR="00047A31" w:rsidRPr="00711F0D" w:rsidRDefault="00047A31" w:rsidP="00D27D67">
            <w:pPr>
              <w:rPr>
                <w:rFonts w:asciiTheme="minorHAnsi" w:hAnsiTheme="minorHAnsi"/>
                <w:sz w:val="22"/>
                <w:szCs w:val="20"/>
              </w:rPr>
            </w:pPr>
            <w:r w:rsidRPr="00711F0D">
              <w:rPr>
                <w:rFonts w:asciiTheme="minorHAnsi" w:hAnsiTheme="minorHAnsi"/>
                <w:sz w:val="22"/>
                <w:szCs w:val="20"/>
              </w:rPr>
              <w:t>Thesis title</w:t>
            </w:r>
          </w:p>
        </w:tc>
        <w:tc>
          <w:tcPr>
            <w:tcW w:w="6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A239FE" w14:textId="77777777" w:rsidR="00047A31" w:rsidRPr="00BC116B" w:rsidRDefault="00047A31" w:rsidP="00D70B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Text44"/>
          </w:p>
          <w:bookmarkEnd w:id="0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58641891"/>
              <w:placeholder>
                <w:docPart w:val="591BD33FF4264EABB6AB6998FF5CB90F"/>
              </w:placeholder>
              <w:showingPlcHdr/>
            </w:sdtPr>
            <w:sdtEndPr/>
            <w:sdtContent>
              <w:p w14:paraId="3A978FE7" w14:textId="77777777" w:rsidR="00047A31" w:rsidRPr="00BC116B" w:rsidRDefault="00711F0D" w:rsidP="00D70B2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021B4B" w:rsidRPr="00047A31" w14:paraId="0E3280D9" w14:textId="77777777" w:rsidTr="002B46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3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1D25EBD7" w14:textId="77777777" w:rsidR="00021B4B" w:rsidRPr="00711F0D" w:rsidRDefault="00021B4B" w:rsidP="0057272A">
            <w:pPr>
              <w:rPr>
                <w:rFonts w:asciiTheme="minorHAnsi" w:hAnsiTheme="minorHAnsi"/>
                <w:sz w:val="22"/>
                <w:szCs w:val="20"/>
              </w:rPr>
            </w:pPr>
            <w:r w:rsidRPr="00711F0D">
              <w:rPr>
                <w:rFonts w:asciiTheme="minorHAnsi" w:hAnsiTheme="minorHAnsi"/>
                <w:sz w:val="22"/>
                <w:szCs w:val="20"/>
              </w:rPr>
              <w:t xml:space="preserve">Word count </w:t>
            </w:r>
          </w:p>
          <w:p w14:paraId="52D56601" w14:textId="77777777" w:rsidR="00021B4B" w:rsidRPr="00711F0D" w:rsidRDefault="00021B4B" w:rsidP="0057272A">
            <w:pPr>
              <w:rPr>
                <w:rFonts w:asciiTheme="minorHAnsi" w:hAnsiTheme="minorHAnsi"/>
                <w:sz w:val="22"/>
                <w:szCs w:val="20"/>
              </w:rPr>
            </w:pPr>
            <w:r w:rsidRPr="00711F0D">
              <w:rPr>
                <w:rFonts w:asciiTheme="minorHAnsi" w:hAnsiTheme="minorHAnsi"/>
                <w:sz w:val="22"/>
                <w:szCs w:val="20"/>
              </w:rPr>
              <w:t>(</w:t>
            </w:r>
            <w:r w:rsidR="0057272A" w:rsidRPr="00711F0D">
              <w:rPr>
                <w:rFonts w:asciiTheme="minorHAnsi" w:hAnsiTheme="minorHAnsi"/>
                <w:i/>
                <w:sz w:val="20"/>
                <w:szCs w:val="20"/>
              </w:rPr>
              <w:t xml:space="preserve">excluding bibliography, references, </w:t>
            </w:r>
            <w:r w:rsidRPr="00711F0D">
              <w:rPr>
                <w:rFonts w:asciiTheme="minorHAnsi" w:hAnsiTheme="minorHAnsi"/>
                <w:i/>
                <w:sz w:val="20"/>
                <w:szCs w:val="20"/>
              </w:rPr>
              <w:t>appendices</w:t>
            </w:r>
            <w:r w:rsidR="0057272A" w:rsidRPr="00711F0D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6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73859361"/>
              <w:placeholder>
                <w:docPart w:val="591BD33FF4264EABB6AB6998FF5CB90F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24513798"/>
                  <w:placeholder>
                    <w:docPart w:val="591BD33FF4264EABB6AB6998FF5CB90F"/>
                  </w:placeholder>
                  <w:showingPlcHdr/>
                </w:sdtPr>
                <w:sdtEndPr/>
                <w:sdtContent>
                  <w:p w14:paraId="5FB71877" w14:textId="77777777" w:rsidR="00021B4B" w:rsidRPr="00BC116B" w:rsidRDefault="00711F0D" w:rsidP="00711F0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C116B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4285C2B9" w14:textId="77777777" w:rsidR="00816A37" w:rsidRDefault="00816A37" w:rsidP="00816A37">
      <w:pPr>
        <w:rPr>
          <w:sz w:val="16"/>
          <w:szCs w:val="16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04"/>
      </w:tblGrid>
      <w:tr w:rsidR="0057272A" w:rsidRPr="00047A31" w14:paraId="02541955" w14:textId="77777777" w:rsidTr="00D27D67">
        <w:trPr>
          <w:trHeight w:val="567"/>
        </w:trPr>
        <w:tc>
          <w:tcPr>
            <w:tcW w:w="875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08C0E66" w14:textId="77777777" w:rsidR="0057272A" w:rsidRPr="00D82A1E" w:rsidRDefault="0057272A" w:rsidP="0057272A">
            <w:pPr>
              <w:rPr>
                <w:rFonts w:asciiTheme="minorHAnsi" w:hAnsiTheme="minorHAnsi"/>
                <w:sz w:val="22"/>
                <w:szCs w:val="20"/>
              </w:rPr>
            </w:pP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  <w:t xml:space="preserve">2  </w:t>
            </w:r>
            <w:r w:rsidR="007B57D4">
              <w:rPr>
                <w:rFonts w:asciiTheme="minorHAnsi" w:hAnsiTheme="minorHAnsi"/>
                <w:sz w:val="22"/>
                <w:szCs w:val="20"/>
              </w:rPr>
              <w:t xml:space="preserve">          </w:t>
            </w:r>
            <w:r w:rsidRPr="00D82A1E">
              <w:rPr>
                <w:rFonts w:asciiTheme="minorHAnsi" w:hAnsiTheme="minorHAnsi"/>
                <w:sz w:val="22"/>
                <w:szCs w:val="20"/>
              </w:rPr>
              <w:t xml:space="preserve">DECLARATIONS   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81114B4" w14:textId="77777777" w:rsidR="0057272A" w:rsidRPr="00D82A1E" w:rsidRDefault="0057272A" w:rsidP="00671642">
            <w:pPr>
              <w:rPr>
                <w:rFonts w:asciiTheme="minorHAnsi" w:hAnsiTheme="minorHAnsi"/>
                <w:sz w:val="20"/>
                <w:szCs w:val="20"/>
              </w:rPr>
            </w:pPr>
            <w:r w:rsidRPr="00D82A1E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D82A1E" w:rsidRPr="00D82A1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5BE6ADA" wp14:editId="05161E6A">
                  <wp:extent cx="238125" cy="200025"/>
                  <wp:effectExtent l="0" t="0" r="9525" b="9525"/>
                  <wp:docPr id="2" name="Picture 1" descr="MC9004346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6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E" w:rsidRPr="00047A31" w14:paraId="59F1A46F" w14:textId="77777777" w:rsidTr="007B57D4">
        <w:trPr>
          <w:trHeight w:val="624"/>
        </w:trPr>
        <w:tc>
          <w:tcPr>
            <w:tcW w:w="8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C807B" w14:textId="77777777" w:rsidR="0048252E" w:rsidRPr="00D82A1E" w:rsidRDefault="007B57D4" w:rsidP="007B57D4">
            <w:pPr>
              <w:spacing w:before="60"/>
              <w:ind w:left="720" w:hanging="7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          </w:t>
            </w:r>
            <w:r w:rsidR="0048252E" w:rsidRPr="00D82A1E">
              <w:rPr>
                <w:rFonts w:asciiTheme="minorHAnsi" w:hAnsiTheme="minorHAnsi"/>
                <w:sz w:val="20"/>
                <w:szCs w:val="20"/>
              </w:rPr>
              <w:t>I declare that no material contained in the thesis has been used in any other submission for an academic award.</w:t>
            </w:r>
          </w:p>
        </w:tc>
        <w:sdt>
          <w:sdtPr>
            <w:rPr>
              <w:rFonts w:asciiTheme="minorHAnsi" w:hAnsiTheme="minorHAnsi"/>
              <w:sz w:val="44"/>
              <w:szCs w:val="56"/>
            </w:rPr>
            <w:id w:val="-116214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vAlign w:val="center"/>
              </w:tcPr>
              <w:p w14:paraId="4AB9EE23" w14:textId="77777777" w:rsidR="0048252E" w:rsidRPr="007B57D4" w:rsidRDefault="00096A2F" w:rsidP="00802088">
                <w:pPr>
                  <w:spacing w:before="60"/>
                  <w:rPr>
                    <w:rFonts w:asciiTheme="minorHAnsi" w:hAnsiTheme="minorHAnsi"/>
                    <w:sz w:val="44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56"/>
                  </w:rPr>
                  <w:t>☐</w:t>
                </w:r>
              </w:p>
            </w:tc>
          </w:sdtContent>
        </w:sdt>
      </w:tr>
      <w:tr w:rsidR="007B57D4" w:rsidRPr="00047A31" w14:paraId="39596F95" w14:textId="77777777" w:rsidTr="00BC116B">
        <w:trPr>
          <w:trHeight w:val="624"/>
        </w:trPr>
        <w:tc>
          <w:tcPr>
            <w:tcW w:w="8755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3E097F" w14:textId="77777777" w:rsidR="007B57D4" w:rsidRPr="00D82A1E" w:rsidRDefault="007B57D4" w:rsidP="007B57D4">
            <w:pPr>
              <w:spacing w:before="60"/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2          I confirm that the version of the thesis submitted to RIO is the version to be put forward for examination </w:t>
            </w:r>
          </w:p>
        </w:tc>
        <w:sdt>
          <w:sdtPr>
            <w:rPr>
              <w:rFonts w:asciiTheme="minorHAnsi" w:hAnsiTheme="minorHAnsi"/>
              <w:sz w:val="44"/>
              <w:szCs w:val="56"/>
            </w:rPr>
            <w:id w:val="-1332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tcBorders>
                  <w:top w:val="single" w:sz="4" w:space="0" w:color="000000"/>
                  <w:left w:val="nil"/>
                  <w:bottom w:val="single" w:sz="4" w:space="0" w:color="auto"/>
                </w:tcBorders>
                <w:vAlign w:val="center"/>
              </w:tcPr>
              <w:p w14:paraId="34FF1871" w14:textId="77777777" w:rsidR="007B57D4" w:rsidRPr="007B57D4" w:rsidRDefault="00096A2F" w:rsidP="007B57D4">
                <w:pPr>
                  <w:spacing w:before="60"/>
                  <w:rPr>
                    <w:rFonts w:asciiTheme="minorHAnsi" w:hAnsiTheme="minorHAnsi"/>
                    <w:sz w:val="44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56"/>
                  </w:rPr>
                  <w:t>☐</w:t>
                </w:r>
              </w:p>
            </w:tc>
          </w:sdtContent>
        </w:sdt>
      </w:tr>
      <w:tr w:rsidR="007B57D4" w:rsidRPr="00047A31" w14:paraId="53AE8137" w14:textId="77777777" w:rsidTr="00BC116B">
        <w:trPr>
          <w:trHeight w:val="62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A7A60" w14:textId="77777777" w:rsidR="007B57D4" w:rsidRPr="00D82A1E" w:rsidRDefault="007B57D4" w:rsidP="007B57D4">
            <w:pPr>
              <w:spacing w:before="60"/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         </w:t>
            </w:r>
            <w:r w:rsidRPr="00D82A1E">
              <w:rPr>
                <w:rFonts w:asciiTheme="minorHAnsi" w:hAnsiTheme="minorHAnsi"/>
                <w:sz w:val="20"/>
                <w:szCs w:val="20"/>
              </w:rPr>
              <w:t>I declare that while registered as a candidate for an Edinburgh Napier University research degree, I have not been a registered candidate or an enro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d student for another award at </w:t>
            </w:r>
            <w:r w:rsidRPr="00D82A1E">
              <w:rPr>
                <w:rFonts w:asciiTheme="minorHAnsi" w:hAnsiTheme="minorHAnsi"/>
                <w:sz w:val="20"/>
                <w:szCs w:val="20"/>
              </w:rPr>
              <w:t>Edinburgh Napier or any other academic institution.</w:t>
            </w:r>
          </w:p>
        </w:tc>
        <w:sdt>
          <w:sdtPr>
            <w:rPr>
              <w:rFonts w:asciiTheme="minorHAnsi" w:hAnsiTheme="minorHAnsi"/>
              <w:sz w:val="44"/>
              <w:szCs w:val="56"/>
            </w:rPr>
            <w:id w:val="20252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D58726" w14:textId="77777777" w:rsidR="007B57D4" w:rsidRPr="007B57D4" w:rsidRDefault="00096A2F" w:rsidP="00BC116B">
                <w:pPr>
                  <w:spacing w:before="240"/>
                  <w:rPr>
                    <w:rFonts w:asciiTheme="minorHAnsi" w:hAnsiTheme="minorHAnsi"/>
                    <w:sz w:val="44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56"/>
                  </w:rPr>
                  <w:t>☐</w:t>
                </w:r>
              </w:p>
            </w:tc>
          </w:sdtContent>
        </w:sdt>
      </w:tr>
      <w:tr w:rsidR="007B57D4" w:rsidRPr="00047A31" w14:paraId="70D0222E" w14:textId="77777777" w:rsidTr="00BC116B">
        <w:trPr>
          <w:trHeight w:val="20"/>
        </w:trPr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FEE99" w14:textId="77777777" w:rsidR="007B57D4" w:rsidRPr="00D82A1E" w:rsidRDefault="007B57D4" w:rsidP="007B57D4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 xml:space="preserve">     </w:t>
            </w:r>
            <w:r w:rsidRPr="00D82A1E">
              <w:rPr>
                <w:rFonts w:asciiTheme="minorHAnsi" w:hAnsiTheme="minorHAnsi"/>
                <w:b/>
                <w:color w:val="C00000"/>
              </w:rPr>
              <w:t>OR</w:t>
            </w:r>
          </w:p>
          <w:p w14:paraId="5A9158B2" w14:textId="77777777" w:rsidR="007B57D4" w:rsidRDefault="007B57D4" w:rsidP="00711F0D">
            <w:pPr>
              <w:spacing w:after="120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82A1E">
              <w:rPr>
                <w:rFonts w:asciiTheme="minorHAnsi" w:hAnsiTheme="minorHAnsi"/>
                <w:sz w:val="20"/>
                <w:szCs w:val="20"/>
              </w:rPr>
              <w:t>I declare that while registered as a candidate for a Napier University research degree I was also, with the specific permission of Napier University, a registered candidate/enrolled student for the following award</w:t>
            </w:r>
            <w:proofErr w:type="gramStart"/>
            <w:r w:rsidRPr="00D82A1E">
              <w:rPr>
                <w:rFonts w:asciiTheme="minorHAnsi" w:hAnsiTheme="minorHAnsi"/>
                <w:sz w:val="20"/>
                <w:szCs w:val="20"/>
              </w:rPr>
              <w:t>:</w:t>
            </w:r>
            <w:r w:rsidR="00711F0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11F0D" w:rsidRPr="00D82A1E">
              <w:rPr>
                <w:rFonts w:asciiTheme="minorHAnsi" w:hAnsiTheme="minorHAnsi"/>
                <w:color w:val="C00000"/>
                <w:sz w:val="18"/>
                <w:szCs w:val="18"/>
              </w:rPr>
              <w:t>(</w:t>
            </w:r>
            <w:proofErr w:type="gramEnd"/>
            <w:r w:rsidR="00711F0D" w:rsidRPr="00D82A1E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state the name of the award and </w:t>
            </w:r>
            <w:proofErr w:type="gramStart"/>
            <w:r w:rsidR="00711F0D" w:rsidRPr="00D82A1E">
              <w:rPr>
                <w:rFonts w:asciiTheme="minorHAnsi" w:hAnsiTheme="minorHAnsi"/>
                <w:color w:val="C00000"/>
                <w:sz w:val="18"/>
                <w:szCs w:val="18"/>
              </w:rPr>
              <w:t>the  awarding</w:t>
            </w:r>
            <w:proofErr w:type="gramEnd"/>
            <w:r w:rsidR="00711F0D" w:rsidRPr="00D82A1E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body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16700844"/>
              <w:placeholder>
                <w:docPart w:val="591BD33FF4264EABB6AB6998FF5CB90F"/>
              </w:placeholder>
              <w:showingPlcHdr/>
            </w:sdtPr>
            <w:sdtEndPr/>
            <w:sdtContent>
              <w:p w14:paraId="15047AD6" w14:textId="77777777" w:rsidR="00711F0D" w:rsidRPr="00BC116B" w:rsidRDefault="00711F0D" w:rsidP="00711F0D">
                <w:pPr>
                  <w:spacing w:after="120"/>
                  <w:ind w:left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17596817"/>
              <w:placeholder>
                <w:docPart w:val="495AA7E0F7754A6B9D8F73F58E5C840C"/>
              </w:placeholder>
              <w:showingPlcHdr/>
            </w:sdtPr>
            <w:sdtEndPr/>
            <w:sdtContent>
              <w:p w14:paraId="67E912DF" w14:textId="77777777" w:rsidR="00711F0D" w:rsidRPr="00D82A1E" w:rsidRDefault="00711F0D" w:rsidP="00BC116B">
                <w:pPr>
                  <w:spacing w:after="120"/>
                  <w:ind w:left="7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/>
              <w:color w:val="CC0000"/>
              <w:sz w:val="44"/>
              <w:szCs w:val="56"/>
            </w:rPr>
            <w:id w:val="7800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5D883" w14:textId="77777777" w:rsidR="007B57D4" w:rsidRPr="007B57D4" w:rsidRDefault="00096A2F" w:rsidP="007B57D4">
                <w:pPr>
                  <w:spacing w:before="60"/>
                  <w:rPr>
                    <w:rFonts w:asciiTheme="minorHAnsi" w:hAnsiTheme="minorHAnsi"/>
                    <w:color w:val="CC0000"/>
                    <w:sz w:val="44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color w:val="CC0000"/>
                    <w:sz w:val="44"/>
                    <w:szCs w:val="56"/>
                  </w:rPr>
                  <w:t>☐</w:t>
                </w:r>
              </w:p>
            </w:tc>
          </w:sdtContent>
        </w:sdt>
      </w:tr>
    </w:tbl>
    <w:p w14:paraId="7BBC4401" w14:textId="77777777" w:rsidR="00711F0D" w:rsidRDefault="00711F0D" w:rsidP="00816A37">
      <w:pPr>
        <w:rPr>
          <w:sz w:val="16"/>
          <w:szCs w:val="16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649"/>
        <w:gridCol w:w="2947"/>
      </w:tblGrid>
      <w:tr w:rsidR="00BC2DEC" w:rsidRPr="00D82A1E" w14:paraId="58DFCC63" w14:textId="77777777" w:rsidTr="002B4692">
        <w:trPr>
          <w:trHeight w:val="1134"/>
        </w:trPr>
        <w:tc>
          <w:tcPr>
            <w:tcW w:w="985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089DFF7" w14:textId="77777777" w:rsidR="002B4692" w:rsidRPr="00D82A1E" w:rsidRDefault="00BC2DEC" w:rsidP="00711F0D">
            <w:pPr>
              <w:spacing w:after="60"/>
              <w:rPr>
                <w:rFonts w:asciiTheme="minorHAnsi" w:hAnsiTheme="minorHAnsi"/>
                <w:sz w:val="22"/>
                <w:szCs w:val="20"/>
              </w:rPr>
            </w:pP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</w:r>
            <w:r w:rsidRPr="00D82A1E">
              <w:rPr>
                <w:rFonts w:asciiTheme="minorHAnsi" w:hAnsiTheme="minorHAnsi"/>
                <w:sz w:val="22"/>
                <w:szCs w:val="20"/>
              </w:rPr>
              <w:br w:type="page"/>
              <w:t xml:space="preserve">3  </w:t>
            </w:r>
            <w:r w:rsidR="007B57D4">
              <w:rPr>
                <w:rFonts w:asciiTheme="minorHAnsi" w:hAnsiTheme="minorHAnsi"/>
                <w:sz w:val="22"/>
                <w:szCs w:val="20"/>
              </w:rPr>
              <w:t xml:space="preserve">        </w:t>
            </w:r>
            <w:r w:rsidRPr="00D82A1E">
              <w:rPr>
                <w:rFonts w:asciiTheme="minorHAnsi" w:hAnsiTheme="minorHAnsi"/>
                <w:sz w:val="22"/>
                <w:szCs w:val="20"/>
              </w:rPr>
              <w:t xml:space="preserve">VIVA ATTENDANCE   </w:t>
            </w:r>
          </w:p>
          <w:p w14:paraId="4461B51C" w14:textId="77777777" w:rsidR="002B4692" w:rsidRPr="00D82A1E" w:rsidRDefault="00C07AFB" w:rsidP="002B4692">
            <w:pPr>
              <w:spacing w:after="60"/>
              <w:jc w:val="center"/>
              <w:rPr>
                <w:rFonts w:asciiTheme="minorHAnsi" w:hAnsiTheme="minorHAnsi"/>
                <w:color w:val="C00000"/>
                <w:sz w:val="22"/>
                <w:szCs w:val="20"/>
              </w:rPr>
            </w:pPr>
            <w:r w:rsidRPr="00C07AFB">
              <w:rPr>
                <w:rFonts w:asciiTheme="minorHAnsi" w:hAnsiTheme="minorHAnsi"/>
                <w:b/>
                <w:color w:val="C00000"/>
                <w:sz w:val="22"/>
                <w:szCs w:val="20"/>
                <w:u w:val="single"/>
              </w:rPr>
              <w:t>One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m</w:t>
            </w:r>
            <w:r w:rsidR="002B4692" w:rsidRPr="00D82A1E">
              <w:rPr>
                <w:rFonts w:asciiTheme="minorHAnsi" w:hAnsiTheme="minorHAnsi"/>
                <w:color w:val="C00000"/>
                <w:sz w:val="22"/>
                <w:szCs w:val="20"/>
              </w:rPr>
              <w:t>ember of your supervisory team may attend the viva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>, but only</w:t>
            </w:r>
            <w:r w:rsidR="002B4692" w:rsidRPr="00D82A1E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with your permission.  </w:t>
            </w:r>
          </w:p>
          <w:p w14:paraId="736DDDB8" w14:textId="77777777" w:rsidR="00BC2DEC" w:rsidRPr="00D82A1E" w:rsidRDefault="002B4692" w:rsidP="002B469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D82A1E">
              <w:rPr>
                <w:rFonts w:asciiTheme="minorHAnsi" w:hAnsiTheme="minorHAnsi"/>
                <w:color w:val="C00000"/>
                <w:sz w:val="22"/>
                <w:szCs w:val="20"/>
              </w:rPr>
              <w:t>If you do not want a supervisor present, you need not complete this section.</w:t>
            </w:r>
          </w:p>
        </w:tc>
      </w:tr>
      <w:tr w:rsidR="00BC2DEC" w:rsidRPr="00D82A1E" w14:paraId="448A7AE3" w14:textId="77777777" w:rsidTr="00A507CC">
        <w:trPr>
          <w:trHeight w:val="567"/>
        </w:trPr>
        <w:tc>
          <w:tcPr>
            <w:tcW w:w="9859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1CB0C536" w14:textId="77777777" w:rsidR="00BC2DEC" w:rsidRPr="00711F0D" w:rsidRDefault="00BC2DEC" w:rsidP="007B57D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0"/>
              </w:rPr>
            </w:pPr>
            <w:r w:rsidRPr="00711F0D">
              <w:rPr>
                <w:rFonts w:asciiTheme="minorHAnsi" w:hAnsiTheme="minorHAnsi"/>
                <w:sz w:val="22"/>
                <w:szCs w:val="20"/>
              </w:rPr>
              <w:t xml:space="preserve">I confirm </w:t>
            </w:r>
            <w:proofErr w:type="gramStart"/>
            <w:r w:rsidRPr="00711F0D">
              <w:rPr>
                <w:rFonts w:asciiTheme="minorHAnsi" w:hAnsiTheme="minorHAnsi"/>
                <w:sz w:val="22"/>
                <w:szCs w:val="20"/>
              </w:rPr>
              <w:t xml:space="preserve">that  </w:t>
            </w:r>
            <w:r w:rsidR="00C07AFB" w:rsidRPr="00711F0D">
              <w:rPr>
                <w:rFonts w:asciiTheme="minorHAnsi" w:hAnsiTheme="minorHAnsi"/>
                <w:sz w:val="22"/>
                <w:szCs w:val="20"/>
              </w:rPr>
              <w:t>(</w:t>
            </w:r>
            <w:proofErr w:type="gramEnd"/>
            <w:r w:rsidR="00C07AFB" w:rsidRPr="00711F0D">
              <w:rPr>
                <w:rFonts w:asciiTheme="minorHAnsi" w:hAnsiTheme="minorHAnsi"/>
                <w:sz w:val="22"/>
                <w:szCs w:val="20"/>
              </w:rPr>
              <w:t xml:space="preserve">one of) </w:t>
            </w:r>
            <w:r w:rsidRPr="00711F0D">
              <w:rPr>
                <w:rFonts w:asciiTheme="minorHAnsi" w:hAnsiTheme="minorHAnsi"/>
                <w:sz w:val="22"/>
                <w:szCs w:val="20"/>
              </w:rPr>
              <w:t xml:space="preserve">the </w:t>
            </w:r>
            <w:proofErr w:type="gramStart"/>
            <w:r w:rsidRPr="00711F0D">
              <w:rPr>
                <w:rFonts w:asciiTheme="minorHAnsi" w:hAnsiTheme="minorHAnsi"/>
                <w:sz w:val="22"/>
                <w:szCs w:val="20"/>
              </w:rPr>
              <w:t>following  member</w:t>
            </w:r>
            <w:proofErr w:type="gramEnd"/>
            <w:r w:rsidRPr="00711F0D">
              <w:rPr>
                <w:rFonts w:asciiTheme="minorHAnsi" w:hAnsiTheme="minorHAnsi"/>
                <w:sz w:val="22"/>
                <w:szCs w:val="20"/>
              </w:rPr>
              <w:t>/s of my supervisory team may attend the viva</w:t>
            </w:r>
          </w:p>
        </w:tc>
      </w:tr>
      <w:tr w:rsidR="00BC2DEC" w:rsidRPr="00D82A1E" w14:paraId="3390EAF3" w14:textId="77777777" w:rsidTr="00711F0D">
        <w:trPr>
          <w:trHeight w:val="567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0F99413E" w14:textId="77777777" w:rsidR="00BC2DEC" w:rsidRPr="00BC116B" w:rsidRDefault="00BC2DEC" w:rsidP="00A507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116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06283039"/>
            <w:placeholder>
              <w:docPart w:val="591BD33FF4264EABB6AB6998FF5CB90F"/>
            </w:placeholder>
            <w:showingPlcHdr/>
          </w:sdtPr>
          <w:sdtEndPr/>
          <w:sdtContent>
            <w:tc>
              <w:tcPr>
                <w:tcW w:w="464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56894C9" w14:textId="77777777" w:rsidR="00BC2DEC" w:rsidRPr="00BC116B" w:rsidRDefault="00BC116B" w:rsidP="00BC2DE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3215992"/>
            <w:placeholder>
              <w:docPart w:val="2ED778AF11334DB082F2935BA04E229E"/>
            </w:placeholder>
            <w:showingPlcHdr/>
            <w:dropDownList>
              <w:listItem w:value="Choose an item."/>
              <w:listItem w:displayText="Director of Studies" w:value="Director of Studies"/>
              <w:listItem w:displayText="Supervisor" w:value="Supervisor"/>
            </w:dropDownList>
          </w:sdtPr>
          <w:sdtEndPr/>
          <w:sdtContent>
            <w:tc>
              <w:tcPr>
                <w:tcW w:w="29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</w:tcPr>
              <w:p w14:paraId="18208B69" w14:textId="77777777" w:rsidR="00BC2DEC" w:rsidRPr="00BC116B" w:rsidRDefault="00BC116B" w:rsidP="00FF4D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C116B" w:rsidRPr="00D82A1E" w14:paraId="503FDE6D" w14:textId="77777777" w:rsidTr="00711F0D">
        <w:trPr>
          <w:trHeight w:val="567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599241C5" w14:textId="77777777" w:rsidR="00BC116B" w:rsidRPr="00BC116B" w:rsidRDefault="00BC116B" w:rsidP="00BC11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116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2774735"/>
            <w:placeholder>
              <w:docPart w:val="591BD33FF4264EABB6AB6998FF5CB90F"/>
            </w:placeholder>
            <w:showingPlcHdr/>
          </w:sdtPr>
          <w:sdtEndPr/>
          <w:sdtContent>
            <w:tc>
              <w:tcPr>
                <w:tcW w:w="464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5AF20612" w14:textId="77777777" w:rsidR="00BC116B" w:rsidRPr="00BC116B" w:rsidRDefault="00BC116B" w:rsidP="00BC116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9040147"/>
            <w:placeholder>
              <w:docPart w:val="88AF0F86F09C4253A7AD9352B1B57B06"/>
            </w:placeholder>
            <w:showingPlcHdr/>
            <w:dropDownList>
              <w:listItem w:value="Choose an item."/>
              <w:listItem w:displayText="Director of Studies" w:value="Director of Studies"/>
              <w:listItem w:displayText="Supervisor" w:value="Supervisor"/>
            </w:dropDownList>
          </w:sdtPr>
          <w:sdtEndPr/>
          <w:sdtContent>
            <w:tc>
              <w:tcPr>
                <w:tcW w:w="29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FC2C6" w14:textId="77777777" w:rsidR="00BC116B" w:rsidRPr="00BC116B" w:rsidRDefault="00BC116B" w:rsidP="00BC116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3D44D3CA" w14:textId="77777777" w:rsidR="00816A37" w:rsidRPr="00D82A1E" w:rsidRDefault="00816A37" w:rsidP="00816A37">
      <w:pPr>
        <w:rPr>
          <w:rFonts w:asciiTheme="minorHAnsi" w:hAnsiTheme="minorHAnsi"/>
          <w:sz w:val="16"/>
          <w:szCs w:val="16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24"/>
      </w:tblGrid>
      <w:tr w:rsidR="00816A37" w:rsidRPr="00D82A1E" w14:paraId="3662A02E" w14:textId="77777777" w:rsidTr="00BC116B">
        <w:trPr>
          <w:trHeight w:hRule="exact" w:val="1361"/>
        </w:trPr>
        <w:tc>
          <w:tcPr>
            <w:tcW w:w="2235" w:type="dxa"/>
            <w:vMerge w:val="restart"/>
            <w:shd w:val="clear" w:color="auto" w:fill="E6E6E6"/>
          </w:tcPr>
          <w:p w14:paraId="147DBE35" w14:textId="77777777" w:rsidR="00816A37" w:rsidRPr="00D82A1E" w:rsidRDefault="00816A37" w:rsidP="00A616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6F6B838" w14:textId="77777777" w:rsidR="00816A37" w:rsidRPr="007B57D4" w:rsidRDefault="007B57D4" w:rsidP="00A616E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B57D4">
              <w:rPr>
                <w:rFonts w:asciiTheme="minorHAnsi" w:hAnsiTheme="minorHAnsi"/>
                <w:sz w:val="22"/>
                <w:szCs w:val="20"/>
              </w:rPr>
              <w:t>CANDIDATE’S</w:t>
            </w:r>
          </w:p>
          <w:p w14:paraId="32060254" w14:textId="77777777" w:rsidR="0057272A" w:rsidRPr="007B57D4" w:rsidRDefault="007B57D4" w:rsidP="00A507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B57D4">
              <w:rPr>
                <w:rFonts w:asciiTheme="minorHAnsi" w:hAnsiTheme="minorHAnsi"/>
                <w:sz w:val="22"/>
                <w:szCs w:val="20"/>
              </w:rPr>
              <w:t>SIGNATURE</w:t>
            </w:r>
          </w:p>
          <w:p w14:paraId="2B941D05" w14:textId="77777777" w:rsidR="0057272A" w:rsidRDefault="0057272A" w:rsidP="00A616EC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C2A0DC0" w14:textId="77777777" w:rsidR="00BC116B" w:rsidRPr="00BC116B" w:rsidRDefault="00BC116B" w:rsidP="00A616EC">
            <w:pPr>
              <w:spacing w:before="60"/>
              <w:jc w:val="right"/>
              <w:rPr>
                <w:rFonts w:asciiTheme="minorHAnsi" w:hAnsiTheme="minorHAnsi"/>
                <w:sz w:val="28"/>
                <w:szCs w:val="20"/>
              </w:rPr>
            </w:pPr>
          </w:p>
          <w:p w14:paraId="245E5CC9" w14:textId="77777777" w:rsidR="00816A37" w:rsidRPr="00BC116B" w:rsidRDefault="00816A37" w:rsidP="00A616EC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C116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7624" w:type="dxa"/>
            <w:vAlign w:val="center"/>
          </w:tcPr>
          <w:p w14:paraId="531A635C" w14:textId="77777777" w:rsidR="00816A37" w:rsidRPr="00D82A1E" w:rsidRDefault="00816A37" w:rsidP="00BC116B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6A37" w:rsidRPr="00D82A1E" w14:paraId="3C6456EE" w14:textId="77777777" w:rsidTr="00A507CC">
        <w:trPr>
          <w:trHeight w:hRule="exact" w:val="624"/>
        </w:trPr>
        <w:tc>
          <w:tcPr>
            <w:tcW w:w="2235" w:type="dxa"/>
            <w:vMerge/>
            <w:shd w:val="clear" w:color="auto" w:fill="E6E6E6"/>
          </w:tcPr>
          <w:p w14:paraId="00A7E3CD" w14:textId="77777777" w:rsidR="00816A37" w:rsidRPr="00D82A1E" w:rsidRDefault="00816A37" w:rsidP="00A616EC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24" w:type="dxa"/>
            <w:vAlign w:val="center"/>
          </w:tcPr>
          <w:p w14:paraId="43DACFD7" w14:textId="77777777" w:rsidR="00816A37" w:rsidRPr="00BC116B" w:rsidRDefault="00C7687D" w:rsidP="00BC116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585606"/>
                <w:placeholder>
                  <w:docPart w:val="92A92CB454134CD0849B8EE02ADD7E2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16B" w:rsidRPr="00BC116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7067B602" w14:textId="77777777" w:rsidR="00816A37" w:rsidRPr="00EF182F" w:rsidRDefault="00816A37" w:rsidP="00047A31">
      <w:pPr>
        <w:spacing w:before="120" w:after="120"/>
        <w:rPr>
          <w:sz w:val="16"/>
          <w:szCs w:val="16"/>
        </w:rPr>
      </w:pPr>
    </w:p>
    <w:sectPr w:rsidR="00816A37" w:rsidRPr="00EF182F" w:rsidSect="00152F26">
      <w:footerReference w:type="default" r:id="rId12"/>
      <w:headerReference w:type="first" r:id="rId13"/>
      <w:footerReference w:type="first" r:id="rId14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3877" w14:textId="77777777" w:rsidR="00C7687D" w:rsidRDefault="00C7687D" w:rsidP="0045726D">
      <w:r>
        <w:separator/>
      </w:r>
    </w:p>
  </w:endnote>
  <w:endnote w:type="continuationSeparator" w:id="0">
    <w:p w14:paraId="4DBAADCA" w14:textId="77777777" w:rsidR="00C7687D" w:rsidRDefault="00C7687D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ECA5" w14:textId="77777777" w:rsidR="00983837" w:rsidRPr="00C22B52" w:rsidRDefault="00983837" w:rsidP="00152F26">
    <w:pPr>
      <w:pStyle w:val="Footer"/>
      <w:tabs>
        <w:tab w:val="right" w:pos="9720"/>
      </w:tabs>
      <w:rPr>
        <w:color w:val="808080"/>
        <w:sz w:val="18"/>
        <w:szCs w:val="18"/>
      </w:rPr>
    </w:pPr>
    <w:r w:rsidRPr="00C22B52">
      <w:rPr>
        <w:color w:val="808080"/>
        <w:sz w:val="18"/>
        <w:szCs w:val="18"/>
      </w:rPr>
      <w:t>RD1</w:t>
    </w:r>
    <w:r>
      <w:rPr>
        <w:color w:val="808080"/>
        <w:sz w:val="18"/>
        <w:szCs w:val="18"/>
      </w:rPr>
      <w:t>3</w:t>
    </w:r>
    <w:r w:rsidRPr="00C22B52">
      <w:rPr>
        <w:color w:val="808080"/>
        <w:sz w:val="18"/>
        <w:szCs w:val="18"/>
      </w:rPr>
      <w:t xml:space="preserve">: </w:t>
    </w:r>
    <w:r>
      <w:rPr>
        <w:color w:val="808080"/>
        <w:sz w:val="18"/>
        <w:szCs w:val="18"/>
      </w:rPr>
      <w:t>pre-viva report</w:t>
    </w:r>
    <w:r w:rsidRPr="00C22B52">
      <w:rPr>
        <w:color w:val="808080"/>
        <w:sz w:val="18"/>
        <w:szCs w:val="18"/>
      </w:rPr>
      <w:t xml:space="preserve"> (200</w:t>
    </w:r>
    <w:r w:rsidR="003864B3">
      <w:rPr>
        <w:color w:val="808080"/>
        <w:sz w:val="18"/>
        <w:szCs w:val="18"/>
      </w:rPr>
      <w:t>9</w:t>
    </w:r>
    <w:r w:rsidRPr="00C22B52">
      <w:rPr>
        <w:color w:val="808080"/>
        <w:sz w:val="18"/>
        <w:szCs w:val="18"/>
      </w:rPr>
      <w:t>-</w:t>
    </w:r>
    <w:r w:rsidR="003864B3">
      <w:rPr>
        <w:color w:val="808080"/>
        <w:sz w:val="18"/>
        <w:szCs w:val="18"/>
      </w:rPr>
      <w:t>10</w:t>
    </w:r>
    <w:r w:rsidRPr="00C22B52">
      <w:rPr>
        <w:color w:val="808080"/>
        <w:sz w:val="18"/>
        <w:szCs w:val="18"/>
      </w:rPr>
      <w:t>)</w:t>
    </w:r>
    <w:r w:rsidRPr="00C22B52">
      <w:rPr>
        <w:color w:val="808080"/>
        <w:sz w:val="18"/>
        <w:szCs w:val="18"/>
      </w:rPr>
      <w:tab/>
    </w:r>
    <w:r w:rsidRPr="00C22B52">
      <w:rPr>
        <w:color w:val="808080"/>
        <w:sz w:val="18"/>
        <w:szCs w:val="18"/>
      </w:rPr>
      <w:tab/>
      <w:t xml:space="preserve">page </w:t>
    </w:r>
    <w:r w:rsidRPr="00C22B52">
      <w:rPr>
        <w:rStyle w:val="PageNumber"/>
        <w:color w:val="808080"/>
        <w:sz w:val="18"/>
        <w:szCs w:val="18"/>
      </w:rPr>
      <w:fldChar w:fldCharType="begin"/>
    </w:r>
    <w:r w:rsidRPr="00C22B52">
      <w:rPr>
        <w:rStyle w:val="PageNumber"/>
        <w:color w:val="808080"/>
        <w:sz w:val="18"/>
        <w:szCs w:val="18"/>
      </w:rPr>
      <w:instrText xml:space="preserve"> PAGE </w:instrText>
    </w:r>
    <w:r w:rsidRPr="00C22B52">
      <w:rPr>
        <w:rStyle w:val="PageNumber"/>
        <w:color w:val="808080"/>
        <w:sz w:val="18"/>
        <w:szCs w:val="18"/>
      </w:rPr>
      <w:fldChar w:fldCharType="separate"/>
    </w:r>
    <w:r w:rsidR="00096A2F">
      <w:rPr>
        <w:rStyle w:val="PageNumber"/>
        <w:noProof/>
        <w:color w:val="808080"/>
        <w:sz w:val="18"/>
        <w:szCs w:val="18"/>
      </w:rPr>
      <w:t>3</w:t>
    </w:r>
    <w:r w:rsidRPr="00C22B52">
      <w:rPr>
        <w:rStyle w:val="PageNumber"/>
        <w:color w:val="808080"/>
        <w:sz w:val="18"/>
        <w:szCs w:val="18"/>
      </w:rPr>
      <w:fldChar w:fldCharType="end"/>
    </w:r>
    <w:r w:rsidRPr="00C22B52">
      <w:rPr>
        <w:rStyle w:val="PageNumber"/>
        <w:color w:val="808080"/>
        <w:sz w:val="18"/>
        <w:szCs w:val="18"/>
      </w:rPr>
      <w:t xml:space="preserve"> of </w:t>
    </w:r>
    <w:r w:rsidR="003864B3">
      <w:rPr>
        <w:rStyle w:val="PageNumber"/>
        <w:color w:val="80808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757D" w14:textId="77777777" w:rsidR="00983837" w:rsidRPr="00D82A1E" w:rsidRDefault="00EB4AB2" w:rsidP="00EB4AB2">
    <w:pPr>
      <w:pStyle w:val="Footer"/>
      <w:rPr>
        <w:rFonts w:asciiTheme="minorHAnsi" w:hAnsiTheme="minorHAnsi"/>
      </w:rPr>
    </w:pPr>
    <w:r w:rsidRPr="00D82A1E">
      <w:rPr>
        <w:rFonts w:asciiTheme="minorHAnsi" w:hAnsiTheme="minorHAnsi"/>
        <w:color w:val="808080"/>
        <w:sz w:val="18"/>
        <w:szCs w:val="18"/>
      </w:rPr>
      <w:t xml:space="preserve">RD15: candidate-declaration </w:t>
    </w:r>
    <w:r w:rsidR="00816A37" w:rsidRPr="00D82A1E">
      <w:rPr>
        <w:rFonts w:asciiTheme="minorHAnsi" w:hAnsiTheme="minorHAnsi"/>
        <w:color w:val="808080"/>
        <w:sz w:val="18"/>
        <w:szCs w:val="18"/>
      </w:rPr>
      <w:t>(</w:t>
    </w:r>
    <w:r w:rsidR="00BC116B" w:rsidRPr="00BC116B">
      <w:rPr>
        <w:rFonts w:asciiTheme="minorHAnsi" w:hAnsiTheme="minorHAnsi"/>
        <w:color w:val="C00000"/>
        <w:sz w:val="18"/>
        <w:szCs w:val="18"/>
      </w:rPr>
      <w:t>UP APRIL 2020</w:t>
    </w:r>
    <w:r w:rsidR="0095417F" w:rsidRPr="00D82A1E">
      <w:rPr>
        <w:rFonts w:asciiTheme="minorHAnsi" w:hAnsiTheme="minorHAnsi"/>
        <w:color w:val="808080"/>
        <w:sz w:val="18"/>
        <w:szCs w:val="18"/>
      </w:rPr>
      <w:t>)</w:t>
    </w:r>
    <w:r w:rsidRPr="00D82A1E">
      <w:rPr>
        <w:rFonts w:asciiTheme="minorHAnsi" w:hAnsiTheme="minorHAnsi"/>
        <w:color w:val="808080"/>
        <w:sz w:val="18"/>
        <w:szCs w:val="18"/>
      </w:rPr>
      <w:tab/>
    </w:r>
    <w:r w:rsidRPr="00D82A1E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Pr="00D82A1E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Pr="00D82A1E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Pr="00D82A1E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096A2F">
      <w:rPr>
        <w:rStyle w:val="PageNumber"/>
        <w:rFonts w:asciiTheme="minorHAnsi" w:hAnsiTheme="minorHAnsi"/>
        <w:noProof/>
        <w:color w:val="808080"/>
        <w:sz w:val="18"/>
        <w:szCs w:val="18"/>
      </w:rPr>
      <w:t>1</w:t>
    </w:r>
    <w:r w:rsidRPr="00D82A1E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Pr="00D82A1E">
      <w:rPr>
        <w:rStyle w:val="PageNumber"/>
        <w:rFonts w:asciiTheme="minorHAnsi" w:hAnsiTheme="minorHAnsi"/>
        <w:color w:val="808080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C5D3" w14:textId="77777777" w:rsidR="00C7687D" w:rsidRDefault="00C7687D" w:rsidP="0045726D">
      <w:r>
        <w:separator/>
      </w:r>
    </w:p>
  </w:footnote>
  <w:footnote w:type="continuationSeparator" w:id="0">
    <w:p w14:paraId="75CB272B" w14:textId="77777777" w:rsidR="00C7687D" w:rsidRDefault="00C7687D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E1E9" w14:textId="77777777" w:rsidR="00983837" w:rsidRDefault="00D82A1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A55365" wp14:editId="17BCA28C">
          <wp:simplePos x="0" y="0"/>
          <wp:positionH relativeFrom="page">
            <wp:posOffset>4198267</wp:posOffset>
          </wp:positionH>
          <wp:positionV relativeFrom="page">
            <wp:posOffset>475261</wp:posOffset>
          </wp:positionV>
          <wp:extent cx="3074670" cy="5042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504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6CC9"/>
    <w:multiLevelType w:val="hybridMultilevel"/>
    <w:tmpl w:val="399C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453EC"/>
    <w:multiLevelType w:val="hybridMultilevel"/>
    <w:tmpl w:val="C79648B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6C36"/>
    <w:multiLevelType w:val="hybridMultilevel"/>
    <w:tmpl w:val="B5D89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3BFF"/>
    <w:multiLevelType w:val="hybridMultilevel"/>
    <w:tmpl w:val="3A320D2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675095">
    <w:abstractNumId w:val="14"/>
  </w:num>
  <w:num w:numId="2" w16cid:durableId="1287271070">
    <w:abstractNumId w:val="9"/>
  </w:num>
  <w:num w:numId="3" w16cid:durableId="1512404347">
    <w:abstractNumId w:val="7"/>
  </w:num>
  <w:num w:numId="4" w16cid:durableId="1179853775">
    <w:abstractNumId w:val="6"/>
  </w:num>
  <w:num w:numId="5" w16cid:durableId="1489327961">
    <w:abstractNumId w:val="5"/>
  </w:num>
  <w:num w:numId="6" w16cid:durableId="873419172">
    <w:abstractNumId w:val="4"/>
  </w:num>
  <w:num w:numId="7" w16cid:durableId="1359546452">
    <w:abstractNumId w:val="8"/>
  </w:num>
  <w:num w:numId="8" w16cid:durableId="594363094">
    <w:abstractNumId w:val="3"/>
  </w:num>
  <w:num w:numId="9" w16cid:durableId="1776558561">
    <w:abstractNumId w:val="2"/>
  </w:num>
  <w:num w:numId="10" w16cid:durableId="530537933">
    <w:abstractNumId w:val="1"/>
  </w:num>
  <w:num w:numId="11" w16cid:durableId="997810962">
    <w:abstractNumId w:val="0"/>
  </w:num>
  <w:num w:numId="12" w16cid:durableId="1669480534">
    <w:abstractNumId w:val="11"/>
  </w:num>
  <w:num w:numId="13" w16cid:durableId="1649936003">
    <w:abstractNumId w:val="13"/>
  </w:num>
  <w:num w:numId="14" w16cid:durableId="787550341">
    <w:abstractNumId w:val="12"/>
  </w:num>
  <w:num w:numId="15" w16cid:durableId="376324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7D"/>
    <w:rsid w:val="00011AD8"/>
    <w:rsid w:val="00021B4B"/>
    <w:rsid w:val="00021BB5"/>
    <w:rsid w:val="00023F6A"/>
    <w:rsid w:val="00047A31"/>
    <w:rsid w:val="00055420"/>
    <w:rsid w:val="000563C6"/>
    <w:rsid w:val="000773B8"/>
    <w:rsid w:val="000832BA"/>
    <w:rsid w:val="00096A2F"/>
    <w:rsid w:val="000B0674"/>
    <w:rsid w:val="000B6815"/>
    <w:rsid w:val="00117C68"/>
    <w:rsid w:val="001206D8"/>
    <w:rsid w:val="00133F45"/>
    <w:rsid w:val="001516C4"/>
    <w:rsid w:val="00152F26"/>
    <w:rsid w:val="001A45EA"/>
    <w:rsid w:val="001D7DB8"/>
    <w:rsid w:val="001E216B"/>
    <w:rsid w:val="0021147E"/>
    <w:rsid w:val="00226C2D"/>
    <w:rsid w:val="00235B47"/>
    <w:rsid w:val="0024515B"/>
    <w:rsid w:val="00277A90"/>
    <w:rsid w:val="00297323"/>
    <w:rsid w:val="002B3F1B"/>
    <w:rsid w:val="002B4692"/>
    <w:rsid w:val="00311F15"/>
    <w:rsid w:val="00315C40"/>
    <w:rsid w:val="003545CF"/>
    <w:rsid w:val="00375B1A"/>
    <w:rsid w:val="003760F0"/>
    <w:rsid w:val="003864B3"/>
    <w:rsid w:val="003940A9"/>
    <w:rsid w:val="003A6E00"/>
    <w:rsid w:val="003B2148"/>
    <w:rsid w:val="003C1E78"/>
    <w:rsid w:val="003E5487"/>
    <w:rsid w:val="003E66FD"/>
    <w:rsid w:val="003F5867"/>
    <w:rsid w:val="003F6488"/>
    <w:rsid w:val="00403203"/>
    <w:rsid w:val="00403903"/>
    <w:rsid w:val="004274D4"/>
    <w:rsid w:val="00440471"/>
    <w:rsid w:val="0045726D"/>
    <w:rsid w:val="0046362D"/>
    <w:rsid w:val="00474EE6"/>
    <w:rsid w:val="0048252E"/>
    <w:rsid w:val="00486058"/>
    <w:rsid w:val="0049509B"/>
    <w:rsid w:val="004E1698"/>
    <w:rsid w:val="004F0670"/>
    <w:rsid w:val="00502400"/>
    <w:rsid w:val="0051186A"/>
    <w:rsid w:val="00515971"/>
    <w:rsid w:val="00536E60"/>
    <w:rsid w:val="00551D1A"/>
    <w:rsid w:val="005541C0"/>
    <w:rsid w:val="005604B7"/>
    <w:rsid w:val="0057272A"/>
    <w:rsid w:val="00587A5C"/>
    <w:rsid w:val="00590666"/>
    <w:rsid w:val="00606957"/>
    <w:rsid w:val="006136E2"/>
    <w:rsid w:val="0062654D"/>
    <w:rsid w:val="006649E6"/>
    <w:rsid w:val="00671642"/>
    <w:rsid w:val="0067684B"/>
    <w:rsid w:val="006865DB"/>
    <w:rsid w:val="006C6371"/>
    <w:rsid w:val="006C6E43"/>
    <w:rsid w:val="006F021E"/>
    <w:rsid w:val="00711F0D"/>
    <w:rsid w:val="00714FCD"/>
    <w:rsid w:val="00726449"/>
    <w:rsid w:val="00726CD1"/>
    <w:rsid w:val="00730772"/>
    <w:rsid w:val="00746E88"/>
    <w:rsid w:val="00780667"/>
    <w:rsid w:val="00784C72"/>
    <w:rsid w:val="007A07E7"/>
    <w:rsid w:val="007A2009"/>
    <w:rsid w:val="007B57D4"/>
    <w:rsid w:val="007E728E"/>
    <w:rsid w:val="00800671"/>
    <w:rsid w:val="00810AC9"/>
    <w:rsid w:val="008130A2"/>
    <w:rsid w:val="008154D2"/>
    <w:rsid w:val="00816A37"/>
    <w:rsid w:val="00817381"/>
    <w:rsid w:val="00822B57"/>
    <w:rsid w:val="008322DA"/>
    <w:rsid w:val="00844F91"/>
    <w:rsid w:val="00846CE4"/>
    <w:rsid w:val="00852685"/>
    <w:rsid w:val="00852966"/>
    <w:rsid w:val="00854146"/>
    <w:rsid w:val="00865B73"/>
    <w:rsid w:val="00882940"/>
    <w:rsid w:val="008C0220"/>
    <w:rsid w:val="008C12A6"/>
    <w:rsid w:val="008C6DFE"/>
    <w:rsid w:val="00901ADD"/>
    <w:rsid w:val="00916476"/>
    <w:rsid w:val="00925F2B"/>
    <w:rsid w:val="00940D2E"/>
    <w:rsid w:val="0095417F"/>
    <w:rsid w:val="00983837"/>
    <w:rsid w:val="00995701"/>
    <w:rsid w:val="00995D91"/>
    <w:rsid w:val="0099708B"/>
    <w:rsid w:val="009A3E64"/>
    <w:rsid w:val="009A418F"/>
    <w:rsid w:val="009D5C49"/>
    <w:rsid w:val="009D6AC7"/>
    <w:rsid w:val="009E4A9C"/>
    <w:rsid w:val="00A24D9C"/>
    <w:rsid w:val="00A264A3"/>
    <w:rsid w:val="00A32ED2"/>
    <w:rsid w:val="00A461BA"/>
    <w:rsid w:val="00A507CC"/>
    <w:rsid w:val="00A83476"/>
    <w:rsid w:val="00A83737"/>
    <w:rsid w:val="00AA3A61"/>
    <w:rsid w:val="00AA44D5"/>
    <w:rsid w:val="00AB047B"/>
    <w:rsid w:val="00AB366A"/>
    <w:rsid w:val="00AE4EDE"/>
    <w:rsid w:val="00AE68B4"/>
    <w:rsid w:val="00B81075"/>
    <w:rsid w:val="00BA3DF9"/>
    <w:rsid w:val="00BB4414"/>
    <w:rsid w:val="00BC116B"/>
    <w:rsid w:val="00BC1FAE"/>
    <w:rsid w:val="00BC2DEC"/>
    <w:rsid w:val="00BC40C7"/>
    <w:rsid w:val="00BC5CFE"/>
    <w:rsid w:val="00BE1AB4"/>
    <w:rsid w:val="00BE296B"/>
    <w:rsid w:val="00C07AFB"/>
    <w:rsid w:val="00C22B52"/>
    <w:rsid w:val="00C70A40"/>
    <w:rsid w:val="00C7285F"/>
    <w:rsid w:val="00C7687D"/>
    <w:rsid w:val="00C96445"/>
    <w:rsid w:val="00D037EB"/>
    <w:rsid w:val="00D132E3"/>
    <w:rsid w:val="00D258CF"/>
    <w:rsid w:val="00D25DE6"/>
    <w:rsid w:val="00D27D67"/>
    <w:rsid w:val="00D70B20"/>
    <w:rsid w:val="00D82A1E"/>
    <w:rsid w:val="00D847E2"/>
    <w:rsid w:val="00D95327"/>
    <w:rsid w:val="00DB3BE2"/>
    <w:rsid w:val="00DC5A57"/>
    <w:rsid w:val="00DC78FB"/>
    <w:rsid w:val="00DE6D95"/>
    <w:rsid w:val="00E03666"/>
    <w:rsid w:val="00E16E5E"/>
    <w:rsid w:val="00E33D5D"/>
    <w:rsid w:val="00E63246"/>
    <w:rsid w:val="00E65ED0"/>
    <w:rsid w:val="00E66AE2"/>
    <w:rsid w:val="00E74756"/>
    <w:rsid w:val="00EA6155"/>
    <w:rsid w:val="00EA67EF"/>
    <w:rsid w:val="00EB48B1"/>
    <w:rsid w:val="00EB4AB2"/>
    <w:rsid w:val="00EC0AEC"/>
    <w:rsid w:val="00EC432E"/>
    <w:rsid w:val="00ED1689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847A4"/>
    <w:rsid w:val="00F962A7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8357D"/>
  <w15:docId w15:val="{51170336-04C5-480F-BEEF-D194EAE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3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styleId="PageNumber">
    <w:name w:val="page number"/>
    <w:basedOn w:val="DefaultParagraphFont"/>
    <w:rsid w:val="00C22B52"/>
  </w:style>
  <w:style w:type="paragraph" w:styleId="ListParagraph">
    <w:name w:val="List Paragraph"/>
    <w:basedOn w:val="Normal"/>
    <w:uiPriority w:val="34"/>
    <w:qFormat/>
    <w:rsid w:val="007B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01434\Downloads\RD15_candidate-decla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1BD33FF4264EABB6AB6998FF5C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21F6-DD8E-4115-8508-51C7D657A115}"/>
      </w:docPartPr>
      <w:docPartBody>
        <w:p w:rsidR="000B6EF5" w:rsidRDefault="000B6EF5">
          <w:pPr>
            <w:pStyle w:val="591BD33FF4264EABB6AB6998FF5CB90F"/>
          </w:pPr>
          <w:r w:rsidRPr="00676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A7E0F7754A6B9D8F73F58E5C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9609-EBD4-4E0A-B2A6-5372219A4BFD}"/>
      </w:docPartPr>
      <w:docPartBody>
        <w:p w:rsidR="000B6EF5" w:rsidRDefault="000B6EF5">
          <w:pPr>
            <w:pStyle w:val="495AA7E0F7754A6B9D8F73F58E5C840C"/>
          </w:pPr>
          <w:r w:rsidRPr="00676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778AF11334DB082F2935BA04E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3A83-7ED5-41FE-818A-6D4FAF7E4D5F}"/>
      </w:docPartPr>
      <w:docPartBody>
        <w:p w:rsidR="000B6EF5" w:rsidRDefault="000B6EF5">
          <w:pPr>
            <w:pStyle w:val="2ED778AF11334DB082F2935BA04E229E"/>
          </w:pPr>
          <w:r w:rsidRPr="006760AF">
            <w:rPr>
              <w:rStyle w:val="PlaceholderText"/>
            </w:rPr>
            <w:t>Choose an item.</w:t>
          </w:r>
        </w:p>
      </w:docPartBody>
    </w:docPart>
    <w:docPart>
      <w:docPartPr>
        <w:name w:val="88AF0F86F09C4253A7AD9352B1B5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808B-73BB-46F9-9AF7-7C96A5EB76A8}"/>
      </w:docPartPr>
      <w:docPartBody>
        <w:p w:rsidR="000B6EF5" w:rsidRDefault="000B6EF5">
          <w:pPr>
            <w:pStyle w:val="88AF0F86F09C4253A7AD9352B1B57B06"/>
          </w:pPr>
          <w:r w:rsidRPr="006760AF">
            <w:rPr>
              <w:rStyle w:val="PlaceholderText"/>
            </w:rPr>
            <w:t>Choose an item.</w:t>
          </w:r>
        </w:p>
      </w:docPartBody>
    </w:docPart>
    <w:docPart>
      <w:docPartPr>
        <w:name w:val="92A92CB454134CD0849B8EE02ADD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CC23-D72F-45AD-8680-3E5CA4BD32FE}"/>
      </w:docPartPr>
      <w:docPartBody>
        <w:p w:rsidR="000B6EF5" w:rsidRDefault="000B6EF5">
          <w:pPr>
            <w:pStyle w:val="92A92CB454134CD0849B8EE02ADD7E2A"/>
          </w:pPr>
          <w:r w:rsidRPr="006760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F5"/>
    <w:rsid w:val="000B6EF5"/>
    <w:rsid w:val="007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1BD33FF4264EABB6AB6998FF5CB90F">
    <w:name w:val="591BD33FF4264EABB6AB6998FF5CB90F"/>
  </w:style>
  <w:style w:type="paragraph" w:customStyle="1" w:styleId="495AA7E0F7754A6B9D8F73F58E5C840C">
    <w:name w:val="495AA7E0F7754A6B9D8F73F58E5C840C"/>
  </w:style>
  <w:style w:type="paragraph" w:customStyle="1" w:styleId="2ED778AF11334DB082F2935BA04E229E">
    <w:name w:val="2ED778AF11334DB082F2935BA04E229E"/>
  </w:style>
  <w:style w:type="paragraph" w:customStyle="1" w:styleId="88AF0F86F09C4253A7AD9352B1B57B06">
    <w:name w:val="88AF0F86F09C4253A7AD9352B1B57B06"/>
  </w:style>
  <w:style w:type="paragraph" w:customStyle="1" w:styleId="92A92CB454134CD0849B8EE02ADD7E2A">
    <w:name w:val="92A92CB454134CD0849B8EE02ADD7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BDAB74B6C8247908960C448558B2A" ma:contentTypeVersion="1" ma:contentTypeDescription="Create a new document." ma:contentTypeScope="" ma:versionID="103808bcb9c65a767321d39681f9bb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E298-AD87-42BC-B553-D6583B09F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A63E-2BEC-4A9B-92B0-23C900E175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7D82DF-62A4-4985-B7B4-B7402FB88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38D5F-C686-4C55-8BC4-B2F68E34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15_candidate-declaration.dotx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l, Omar</dc:creator>
  <cp:lastModifiedBy>Dellal, Omar</cp:lastModifiedBy>
  <cp:revision>1</cp:revision>
  <cp:lastPrinted>2009-01-28T11:23:00Z</cp:lastPrinted>
  <dcterms:created xsi:type="dcterms:W3CDTF">2025-10-06T11:00:00Z</dcterms:created>
  <dcterms:modified xsi:type="dcterms:W3CDTF">2025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Id">
    <vt:lpwstr>0x010100D3ABDAB74B6C8247908960C448558B2A</vt:lpwstr>
  </property>
</Properties>
</file>